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4AF7C" w14:textId="543DB136" w:rsidR="003C3DD7" w:rsidRDefault="003C3DD7" w:rsidP="003C3DD7">
      <w:pPr>
        <w:rPr>
          <w:b/>
          <w:sz w:val="28"/>
        </w:rPr>
      </w:pPr>
      <w:r>
        <w:rPr>
          <w:b/>
          <w:sz w:val="28"/>
        </w:rPr>
        <w:t>Meldu</w:t>
      </w:r>
      <w:r w:rsidR="009C427D">
        <w:rPr>
          <w:b/>
          <w:sz w:val="28"/>
        </w:rPr>
        <w:t>ngen zur Kreismeisterschaft 20</w:t>
      </w:r>
      <w:r w:rsidR="005841EA">
        <w:rPr>
          <w:b/>
          <w:sz w:val="28"/>
        </w:rPr>
        <w:t>2</w:t>
      </w:r>
      <w:r w:rsidR="00C50E84">
        <w:rPr>
          <w:b/>
          <w:sz w:val="28"/>
        </w:rPr>
        <w:t>2</w:t>
      </w:r>
    </w:p>
    <w:p w14:paraId="0D0D1C90" w14:textId="77777777" w:rsidR="003C3DD7" w:rsidRDefault="003C3DD7" w:rsidP="003C3DD7">
      <w:pPr>
        <w:rPr>
          <w:b/>
          <w:sz w:val="28"/>
        </w:rPr>
      </w:pPr>
    </w:p>
    <w:p w14:paraId="4B0D8519" w14:textId="43619364" w:rsidR="003C3DD7" w:rsidRDefault="003C3DD7" w:rsidP="003C3DD7">
      <w:r>
        <w:t>Verein:</w:t>
      </w:r>
      <w:r w:rsidR="009E24F9">
        <w:tab/>
      </w:r>
      <w:r w:rsidR="009E24F9">
        <w:tab/>
        <w:t>………………………………………………………………………………………………….</w:t>
      </w:r>
    </w:p>
    <w:p w14:paraId="60B7E02E" w14:textId="77777777" w:rsidR="003C3DD7" w:rsidRDefault="003C3DD7" w:rsidP="003C3DD7"/>
    <w:p w14:paraId="09202539" w14:textId="68158133" w:rsidR="003C3DD7" w:rsidRDefault="003C3DD7" w:rsidP="003C3DD7">
      <w:r>
        <w:t>Disziplin:</w:t>
      </w:r>
      <w:r w:rsidR="009E24F9">
        <w:tab/>
        <w:t>………………………………………………………………………………………………….</w:t>
      </w:r>
    </w:p>
    <w:p w14:paraId="1C0A827B" w14:textId="7465014B" w:rsidR="00A249FE" w:rsidRPr="00A249FE" w:rsidRDefault="00A249FE" w:rsidP="003C3DD7">
      <w:pPr>
        <w:rPr>
          <w:i/>
        </w:rPr>
      </w:pPr>
      <w:r>
        <w:tab/>
      </w:r>
      <w:r>
        <w:tab/>
      </w:r>
      <w:r>
        <w:rPr>
          <w:i/>
        </w:rPr>
        <w:t xml:space="preserve">Bitte für </w:t>
      </w:r>
      <w:r>
        <w:rPr>
          <w:i/>
          <w:u w:val="single"/>
        </w:rPr>
        <w:t>jede</w:t>
      </w:r>
      <w:r>
        <w:rPr>
          <w:i/>
        </w:rPr>
        <w:t xml:space="preserve"> Disziplin </w:t>
      </w:r>
      <w:r w:rsidR="00D618DD">
        <w:rPr>
          <w:i/>
        </w:rPr>
        <w:t>ein neues Blatt!</w:t>
      </w:r>
    </w:p>
    <w:p w14:paraId="3140AD63" w14:textId="77777777" w:rsidR="003C3DD7" w:rsidRDefault="003C3DD7" w:rsidP="003C3DD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1701"/>
        <w:gridCol w:w="1701"/>
        <w:gridCol w:w="1418"/>
        <w:gridCol w:w="1417"/>
        <w:gridCol w:w="1418"/>
        <w:gridCol w:w="1276"/>
        <w:gridCol w:w="1163"/>
      </w:tblGrid>
      <w:tr w:rsidR="001628C6" w14:paraId="0BFC48B6" w14:textId="77777777" w:rsidTr="001628C6">
        <w:tc>
          <w:tcPr>
            <w:tcW w:w="2268" w:type="dxa"/>
            <w:vMerge w:val="restart"/>
          </w:tcPr>
          <w:p w14:paraId="6349DFD0" w14:textId="1C2B4826" w:rsidR="001628C6" w:rsidRDefault="001628C6">
            <w:r>
              <w:t>Name</w:t>
            </w:r>
          </w:p>
        </w:tc>
        <w:tc>
          <w:tcPr>
            <w:tcW w:w="2268" w:type="dxa"/>
            <w:vMerge w:val="restart"/>
          </w:tcPr>
          <w:p w14:paraId="241C191D" w14:textId="366E65DB" w:rsidR="001628C6" w:rsidRDefault="001628C6">
            <w:r>
              <w:t>Vorname</w:t>
            </w:r>
          </w:p>
        </w:tc>
        <w:tc>
          <w:tcPr>
            <w:tcW w:w="1701" w:type="dxa"/>
            <w:vMerge w:val="restart"/>
          </w:tcPr>
          <w:p w14:paraId="72DE6A48" w14:textId="77777777" w:rsidR="001628C6" w:rsidRDefault="001628C6" w:rsidP="00333783">
            <w:pPr>
              <w:jc w:val="center"/>
            </w:pPr>
            <w:proofErr w:type="spellStart"/>
            <w:r>
              <w:t>Geb</w:t>
            </w:r>
            <w:proofErr w:type="spellEnd"/>
            <w:r>
              <w:t>-</w:t>
            </w:r>
          </w:p>
          <w:p w14:paraId="64FC2C40" w14:textId="7366C18D" w:rsidR="001628C6" w:rsidRDefault="001628C6" w:rsidP="00333783">
            <w:pPr>
              <w:jc w:val="center"/>
            </w:pPr>
            <w:r>
              <w:t>Datum</w:t>
            </w:r>
          </w:p>
        </w:tc>
        <w:tc>
          <w:tcPr>
            <w:tcW w:w="1701" w:type="dxa"/>
            <w:vMerge w:val="restart"/>
          </w:tcPr>
          <w:p w14:paraId="362C3578" w14:textId="77777777" w:rsidR="001628C6" w:rsidRDefault="001628C6" w:rsidP="00333783">
            <w:pPr>
              <w:jc w:val="center"/>
            </w:pPr>
            <w:r>
              <w:t>Wettkampf-</w:t>
            </w:r>
          </w:p>
          <w:p w14:paraId="393A6E5D" w14:textId="0FFC51BF" w:rsidR="001628C6" w:rsidRDefault="001628C6" w:rsidP="00333783">
            <w:pPr>
              <w:jc w:val="center"/>
            </w:pPr>
            <w:proofErr w:type="spellStart"/>
            <w:r>
              <w:t>passnummer</w:t>
            </w:r>
            <w:proofErr w:type="spellEnd"/>
          </w:p>
        </w:tc>
        <w:tc>
          <w:tcPr>
            <w:tcW w:w="1418" w:type="dxa"/>
            <w:vMerge w:val="restart"/>
          </w:tcPr>
          <w:p w14:paraId="11A8BAD5" w14:textId="1DC4D8E4" w:rsidR="001628C6" w:rsidRDefault="001628C6" w:rsidP="00333783">
            <w:pPr>
              <w:jc w:val="center"/>
            </w:pPr>
            <w:r>
              <w:t>Klasse</w:t>
            </w:r>
          </w:p>
        </w:tc>
        <w:tc>
          <w:tcPr>
            <w:tcW w:w="1417" w:type="dxa"/>
            <w:vMerge w:val="restart"/>
          </w:tcPr>
          <w:p w14:paraId="324B3D99" w14:textId="77777777" w:rsidR="001628C6" w:rsidRDefault="001628C6" w:rsidP="00333783">
            <w:pPr>
              <w:jc w:val="center"/>
            </w:pPr>
            <w:r>
              <w:t>Ergebnis</w:t>
            </w:r>
          </w:p>
          <w:p w14:paraId="11143714" w14:textId="3BE12606" w:rsidR="001628C6" w:rsidRDefault="001628C6" w:rsidP="00333783">
            <w:pPr>
              <w:jc w:val="center"/>
            </w:pPr>
            <w:r>
              <w:t>VM</w:t>
            </w:r>
          </w:p>
        </w:tc>
        <w:tc>
          <w:tcPr>
            <w:tcW w:w="1418" w:type="dxa"/>
            <w:vMerge w:val="restart"/>
          </w:tcPr>
          <w:p w14:paraId="40619625" w14:textId="77777777" w:rsidR="001628C6" w:rsidRDefault="001628C6" w:rsidP="00333783">
            <w:pPr>
              <w:jc w:val="center"/>
            </w:pPr>
            <w:r>
              <w:t>Mann-</w:t>
            </w:r>
          </w:p>
          <w:p w14:paraId="4F91A87F" w14:textId="337768A8" w:rsidR="001628C6" w:rsidRDefault="00F41396" w:rsidP="00333783">
            <w:pPr>
              <w:jc w:val="center"/>
            </w:pPr>
            <w:proofErr w:type="spellStart"/>
            <w:r>
              <w:t>s</w:t>
            </w:r>
            <w:r w:rsidR="001628C6">
              <w:t>chaft</w:t>
            </w:r>
            <w:r>
              <w:t>s</w:t>
            </w:r>
            <w:proofErr w:type="spellEnd"/>
            <w:r>
              <w:t>-Nr.</w:t>
            </w:r>
          </w:p>
        </w:tc>
        <w:tc>
          <w:tcPr>
            <w:tcW w:w="2439" w:type="dxa"/>
            <w:gridSpan w:val="2"/>
          </w:tcPr>
          <w:p w14:paraId="59850105" w14:textId="5E84F4A1" w:rsidR="009B569A" w:rsidRDefault="009B569A" w:rsidP="009B569A">
            <w:pPr>
              <w:jc w:val="center"/>
            </w:pPr>
            <w:r>
              <w:rPr>
                <w:i/>
              </w:rPr>
              <w:t>(Bitte ankreuzen)</w:t>
            </w:r>
          </w:p>
          <w:p w14:paraId="21F9ECC0" w14:textId="1FAD6193" w:rsidR="009B569A" w:rsidRPr="009B569A" w:rsidRDefault="001628C6" w:rsidP="009B569A">
            <w:pPr>
              <w:jc w:val="center"/>
            </w:pPr>
            <w:r>
              <w:t>Weitermeldung</w:t>
            </w:r>
            <w:r w:rsidR="009B569A">
              <w:t xml:space="preserve"> bis</w:t>
            </w:r>
          </w:p>
        </w:tc>
      </w:tr>
      <w:tr w:rsidR="001628C6" w14:paraId="52186D9A" w14:textId="77777777" w:rsidTr="001628C6">
        <w:tc>
          <w:tcPr>
            <w:tcW w:w="2268" w:type="dxa"/>
            <w:vMerge/>
          </w:tcPr>
          <w:p w14:paraId="687E221E" w14:textId="77777777" w:rsidR="001628C6" w:rsidRDefault="001628C6"/>
        </w:tc>
        <w:tc>
          <w:tcPr>
            <w:tcW w:w="2268" w:type="dxa"/>
            <w:vMerge/>
          </w:tcPr>
          <w:p w14:paraId="49EFB4FC" w14:textId="77777777" w:rsidR="001628C6" w:rsidRDefault="001628C6"/>
        </w:tc>
        <w:tc>
          <w:tcPr>
            <w:tcW w:w="1701" w:type="dxa"/>
            <w:vMerge/>
          </w:tcPr>
          <w:p w14:paraId="0BFF0A75" w14:textId="4CB245AE" w:rsidR="001628C6" w:rsidRDefault="001628C6" w:rsidP="00333783">
            <w:pPr>
              <w:jc w:val="center"/>
            </w:pPr>
          </w:p>
        </w:tc>
        <w:tc>
          <w:tcPr>
            <w:tcW w:w="1701" w:type="dxa"/>
            <w:vMerge/>
          </w:tcPr>
          <w:p w14:paraId="5240D4FD" w14:textId="77777777" w:rsidR="001628C6" w:rsidRDefault="001628C6" w:rsidP="00333783">
            <w:pPr>
              <w:jc w:val="center"/>
            </w:pPr>
          </w:p>
        </w:tc>
        <w:tc>
          <w:tcPr>
            <w:tcW w:w="1418" w:type="dxa"/>
            <w:vMerge/>
          </w:tcPr>
          <w:p w14:paraId="1C37C761" w14:textId="77777777" w:rsidR="001628C6" w:rsidRDefault="001628C6" w:rsidP="00333783">
            <w:pPr>
              <w:jc w:val="center"/>
            </w:pPr>
          </w:p>
        </w:tc>
        <w:tc>
          <w:tcPr>
            <w:tcW w:w="1417" w:type="dxa"/>
            <w:vMerge/>
          </w:tcPr>
          <w:p w14:paraId="22E88312" w14:textId="77777777" w:rsidR="001628C6" w:rsidRDefault="001628C6" w:rsidP="00333783">
            <w:pPr>
              <w:jc w:val="center"/>
            </w:pPr>
          </w:p>
        </w:tc>
        <w:tc>
          <w:tcPr>
            <w:tcW w:w="1418" w:type="dxa"/>
            <w:vMerge/>
          </w:tcPr>
          <w:p w14:paraId="4CF9112C" w14:textId="77777777" w:rsidR="001628C6" w:rsidRDefault="001628C6" w:rsidP="00333783">
            <w:pPr>
              <w:jc w:val="center"/>
            </w:pPr>
          </w:p>
        </w:tc>
        <w:tc>
          <w:tcPr>
            <w:tcW w:w="1276" w:type="dxa"/>
          </w:tcPr>
          <w:p w14:paraId="50E6473F" w14:textId="750EF813" w:rsidR="001628C6" w:rsidRDefault="001628C6" w:rsidP="00241AA0">
            <w:pPr>
              <w:jc w:val="center"/>
            </w:pPr>
            <w:r>
              <w:t>BM</w:t>
            </w:r>
          </w:p>
        </w:tc>
        <w:tc>
          <w:tcPr>
            <w:tcW w:w="1163" w:type="dxa"/>
          </w:tcPr>
          <w:p w14:paraId="0A149157" w14:textId="333B8563" w:rsidR="001628C6" w:rsidRDefault="001628C6" w:rsidP="00333783">
            <w:pPr>
              <w:jc w:val="center"/>
            </w:pPr>
            <w:r>
              <w:t>LVM</w:t>
            </w:r>
          </w:p>
        </w:tc>
      </w:tr>
      <w:tr w:rsidR="00E05A4C" w14:paraId="2754737B" w14:textId="77777777" w:rsidTr="00034298">
        <w:trPr>
          <w:trHeight w:val="567"/>
        </w:trPr>
        <w:tc>
          <w:tcPr>
            <w:tcW w:w="2268" w:type="dxa"/>
          </w:tcPr>
          <w:p w14:paraId="0E31933A" w14:textId="77777777" w:rsidR="00E05A4C" w:rsidRDefault="00E05A4C"/>
        </w:tc>
        <w:tc>
          <w:tcPr>
            <w:tcW w:w="2268" w:type="dxa"/>
          </w:tcPr>
          <w:p w14:paraId="1EE9C93A" w14:textId="77777777" w:rsidR="00E05A4C" w:rsidRDefault="00E05A4C"/>
        </w:tc>
        <w:tc>
          <w:tcPr>
            <w:tcW w:w="1701" w:type="dxa"/>
          </w:tcPr>
          <w:p w14:paraId="09D96F8B" w14:textId="77777777" w:rsidR="00E05A4C" w:rsidRDefault="00E05A4C" w:rsidP="00333783">
            <w:pPr>
              <w:jc w:val="center"/>
            </w:pPr>
          </w:p>
        </w:tc>
        <w:tc>
          <w:tcPr>
            <w:tcW w:w="1701" w:type="dxa"/>
          </w:tcPr>
          <w:p w14:paraId="7598E72F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05E9DF0D" w14:textId="77777777" w:rsidR="00E05A4C" w:rsidRDefault="00E05A4C" w:rsidP="00333783">
            <w:pPr>
              <w:jc w:val="center"/>
            </w:pPr>
          </w:p>
        </w:tc>
        <w:tc>
          <w:tcPr>
            <w:tcW w:w="1417" w:type="dxa"/>
          </w:tcPr>
          <w:p w14:paraId="781EBBA1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4E10FB62" w14:textId="77777777" w:rsidR="00E05A4C" w:rsidRDefault="00E05A4C" w:rsidP="00333783">
            <w:pPr>
              <w:jc w:val="center"/>
            </w:pPr>
          </w:p>
        </w:tc>
        <w:tc>
          <w:tcPr>
            <w:tcW w:w="1276" w:type="dxa"/>
          </w:tcPr>
          <w:p w14:paraId="1E175FE7" w14:textId="77777777" w:rsidR="00E05A4C" w:rsidRDefault="00E05A4C" w:rsidP="00241AA0">
            <w:pPr>
              <w:jc w:val="center"/>
            </w:pPr>
          </w:p>
        </w:tc>
        <w:tc>
          <w:tcPr>
            <w:tcW w:w="1163" w:type="dxa"/>
          </w:tcPr>
          <w:p w14:paraId="7C88CE04" w14:textId="423C4B09" w:rsidR="00E05A4C" w:rsidRDefault="00E05A4C" w:rsidP="00241AA0">
            <w:pPr>
              <w:jc w:val="center"/>
            </w:pPr>
          </w:p>
        </w:tc>
      </w:tr>
      <w:tr w:rsidR="00E05A4C" w14:paraId="4FCB5098" w14:textId="77777777" w:rsidTr="00034298">
        <w:trPr>
          <w:trHeight w:val="567"/>
        </w:trPr>
        <w:tc>
          <w:tcPr>
            <w:tcW w:w="2268" w:type="dxa"/>
          </w:tcPr>
          <w:p w14:paraId="6DDEEB41" w14:textId="77777777" w:rsidR="00E05A4C" w:rsidRDefault="00E05A4C"/>
        </w:tc>
        <w:tc>
          <w:tcPr>
            <w:tcW w:w="2268" w:type="dxa"/>
          </w:tcPr>
          <w:p w14:paraId="1BF417F3" w14:textId="77777777" w:rsidR="00E05A4C" w:rsidRDefault="00E05A4C"/>
        </w:tc>
        <w:tc>
          <w:tcPr>
            <w:tcW w:w="1701" w:type="dxa"/>
          </w:tcPr>
          <w:p w14:paraId="7E477826" w14:textId="77777777" w:rsidR="00E05A4C" w:rsidRDefault="00E05A4C" w:rsidP="00333783">
            <w:pPr>
              <w:jc w:val="center"/>
            </w:pPr>
          </w:p>
        </w:tc>
        <w:tc>
          <w:tcPr>
            <w:tcW w:w="1701" w:type="dxa"/>
          </w:tcPr>
          <w:p w14:paraId="16D956D3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2AE48A6F" w14:textId="77777777" w:rsidR="00E05A4C" w:rsidRDefault="00E05A4C" w:rsidP="00333783">
            <w:pPr>
              <w:jc w:val="center"/>
            </w:pPr>
          </w:p>
        </w:tc>
        <w:tc>
          <w:tcPr>
            <w:tcW w:w="1417" w:type="dxa"/>
          </w:tcPr>
          <w:p w14:paraId="1C9F9D7E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3269A418" w14:textId="77777777" w:rsidR="00E05A4C" w:rsidRDefault="00E05A4C" w:rsidP="00333783">
            <w:pPr>
              <w:jc w:val="center"/>
            </w:pPr>
          </w:p>
        </w:tc>
        <w:tc>
          <w:tcPr>
            <w:tcW w:w="1276" w:type="dxa"/>
          </w:tcPr>
          <w:p w14:paraId="473563E5" w14:textId="77777777" w:rsidR="00E05A4C" w:rsidRDefault="00E05A4C" w:rsidP="00241AA0">
            <w:pPr>
              <w:jc w:val="center"/>
            </w:pPr>
          </w:p>
        </w:tc>
        <w:tc>
          <w:tcPr>
            <w:tcW w:w="1163" w:type="dxa"/>
          </w:tcPr>
          <w:p w14:paraId="19C904D6" w14:textId="796C34E0" w:rsidR="00E05A4C" w:rsidRDefault="00E05A4C" w:rsidP="00241AA0">
            <w:pPr>
              <w:jc w:val="center"/>
            </w:pPr>
          </w:p>
        </w:tc>
      </w:tr>
      <w:tr w:rsidR="00E05A4C" w14:paraId="603F7096" w14:textId="77777777" w:rsidTr="00034298">
        <w:trPr>
          <w:trHeight w:val="567"/>
        </w:trPr>
        <w:tc>
          <w:tcPr>
            <w:tcW w:w="2268" w:type="dxa"/>
          </w:tcPr>
          <w:p w14:paraId="45DFC2AA" w14:textId="77777777" w:rsidR="00E05A4C" w:rsidRDefault="00E05A4C"/>
        </w:tc>
        <w:tc>
          <w:tcPr>
            <w:tcW w:w="2268" w:type="dxa"/>
          </w:tcPr>
          <w:p w14:paraId="343BDFBB" w14:textId="77777777" w:rsidR="00E05A4C" w:rsidRDefault="00E05A4C"/>
        </w:tc>
        <w:tc>
          <w:tcPr>
            <w:tcW w:w="1701" w:type="dxa"/>
          </w:tcPr>
          <w:p w14:paraId="7802D8F4" w14:textId="77777777" w:rsidR="00E05A4C" w:rsidRDefault="00E05A4C" w:rsidP="00333783">
            <w:pPr>
              <w:jc w:val="center"/>
            </w:pPr>
          </w:p>
        </w:tc>
        <w:tc>
          <w:tcPr>
            <w:tcW w:w="1701" w:type="dxa"/>
          </w:tcPr>
          <w:p w14:paraId="204A088C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533698BB" w14:textId="77777777" w:rsidR="00E05A4C" w:rsidRDefault="00E05A4C" w:rsidP="00333783">
            <w:pPr>
              <w:jc w:val="center"/>
            </w:pPr>
          </w:p>
        </w:tc>
        <w:tc>
          <w:tcPr>
            <w:tcW w:w="1417" w:type="dxa"/>
          </w:tcPr>
          <w:p w14:paraId="708E2EC6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19A550E7" w14:textId="77777777" w:rsidR="00E05A4C" w:rsidRDefault="00E05A4C" w:rsidP="00333783">
            <w:pPr>
              <w:jc w:val="center"/>
            </w:pPr>
          </w:p>
        </w:tc>
        <w:tc>
          <w:tcPr>
            <w:tcW w:w="1276" w:type="dxa"/>
          </w:tcPr>
          <w:p w14:paraId="08CD9DA6" w14:textId="77777777" w:rsidR="00E05A4C" w:rsidRDefault="00E05A4C" w:rsidP="00241AA0">
            <w:pPr>
              <w:jc w:val="center"/>
            </w:pPr>
          </w:p>
        </w:tc>
        <w:tc>
          <w:tcPr>
            <w:tcW w:w="1163" w:type="dxa"/>
          </w:tcPr>
          <w:p w14:paraId="761D61D7" w14:textId="3AFCA187" w:rsidR="00E05A4C" w:rsidRDefault="00E05A4C" w:rsidP="00241AA0">
            <w:pPr>
              <w:jc w:val="center"/>
            </w:pPr>
          </w:p>
        </w:tc>
      </w:tr>
      <w:tr w:rsidR="00E05A4C" w14:paraId="1A78B29C" w14:textId="77777777" w:rsidTr="00034298">
        <w:trPr>
          <w:trHeight w:val="567"/>
        </w:trPr>
        <w:tc>
          <w:tcPr>
            <w:tcW w:w="2268" w:type="dxa"/>
          </w:tcPr>
          <w:p w14:paraId="7CCF1184" w14:textId="77777777" w:rsidR="00E05A4C" w:rsidRDefault="00E05A4C"/>
        </w:tc>
        <w:tc>
          <w:tcPr>
            <w:tcW w:w="2268" w:type="dxa"/>
          </w:tcPr>
          <w:p w14:paraId="2EDFEBCA" w14:textId="77777777" w:rsidR="00E05A4C" w:rsidRDefault="00E05A4C"/>
        </w:tc>
        <w:tc>
          <w:tcPr>
            <w:tcW w:w="1701" w:type="dxa"/>
          </w:tcPr>
          <w:p w14:paraId="5F658184" w14:textId="77777777" w:rsidR="00E05A4C" w:rsidRDefault="00E05A4C" w:rsidP="00333783">
            <w:pPr>
              <w:jc w:val="center"/>
            </w:pPr>
          </w:p>
        </w:tc>
        <w:tc>
          <w:tcPr>
            <w:tcW w:w="1701" w:type="dxa"/>
          </w:tcPr>
          <w:p w14:paraId="54269CB0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6855EFD1" w14:textId="77777777" w:rsidR="00E05A4C" w:rsidRDefault="00E05A4C" w:rsidP="00333783">
            <w:pPr>
              <w:jc w:val="center"/>
            </w:pPr>
          </w:p>
        </w:tc>
        <w:tc>
          <w:tcPr>
            <w:tcW w:w="1417" w:type="dxa"/>
          </w:tcPr>
          <w:p w14:paraId="43DE03A3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373E4E78" w14:textId="77777777" w:rsidR="00E05A4C" w:rsidRDefault="00E05A4C" w:rsidP="00333783">
            <w:pPr>
              <w:jc w:val="center"/>
            </w:pPr>
          </w:p>
        </w:tc>
        <w:tc>
          <w:tcPr>
            <w:tcW w:w="1276" w:type="dxa"/>
          </w:tcPr>
          <w:p w14:paraId="73BE6B23" w14:textId="77777777" w:rsidR="00E05A4C" w:rsidRDefault="00E05A4C" w:rsidP="00241AA0">
            <w:pPr>
              <w:jc w:val="center"/>
            </w:pPr>
          </w:p>
        </w:tc>
        <w:tc>
          <w:tcPr>
            <w:tcW w:w="1163" w:type="dxa"/>
          </w:tcPr>
          <w:p w14:paraId="6C552BA8" w14:textId="773CD4D8" w:rsidR="00E05A4C" w:rsidRDefault="00E05A4C" w:rsidP="00241AA0">
            <w:pPr>
              <w:jc w:val="center"/>
            </w:pPr>
          </w:p>
        </w:tc>
      </w:tr>
      <w:tr w:rsidR="00E05A4C" w14:paraId="54AB692E" w14:textId="77777777" w:rsidTr="00034298">
        <w:trPr>
          <w:trHeight w:val="567"/>
        </w:trPr>
        <w:tc>
          <w:tcPr>
            <w:tcW w:w="2268" w:type="dxa"/>
          </w:tcPr>
          <w:p w14:paraId="2368D7C6" w14:textId="77777777" w:rsidR="00E05A4C" w:rsidRDefault="00E05A4C"/>
        </w:tc>
        <w:tc>
          <w:tcPr>
            <w:tcW w:w="2268" w:type="dxa"/>
          </w:tcPr>
          <w:p w14:paraId="082A9D40" w14:textId="77777777" w:rsidR="00E05A4C" w:rsidRDefault="00E05A4C"/>
        </w:tc>
        <w:tc>
          <w:tcPr>
            <w:tcW w:w="1701" w:type="dxa"/>
          </w:tcPr>
          <w:p w14:paraId="65DF5D51" w14:textId="77777777" w:rsidR="00E05A4C" w:rsidRDefault="00E05A4C" w:rsidP="00333783">
            <w:pPr>
              <w:jc w:val="center"/>
            </w:pPr>
          </w:p>
        </w:tc>
        <w:tc>
          <w:tcPr>
            <w:tcW w:w="1701" w:type="dxa"/>
          </w:tcPr>
          <w:p w14:paraId="450BC7B0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6FF88DEA" w14:textId="77777777" w:rsidR="00E05A4C" w:rsidRDefault="00E05A4C" w:rsidP="00333783">
            <w:pPr>
              <w:jc w:val="center"/>
            </w:pPr>
          </w:p>
        </w:tc>
        <w:tc>
          <w:tcPr>
            <w:tcW w:w="1417" w:type="dxa"/>
          </w:tcPr>
          <w:p w14:paraId="2D694830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3B032EC8" w14:textId="77777777" w:rsidR="00E05A4C" w:rsidRDefault="00E05A4C" w:rsidP="00333783">
            <w:pPr>
              <w:jc w:val="center"/>
            </w:pPr>
          </w:p>
        </w:tc>
        <w:tc>
          <w:tcPr>
            <w:tcW w:w="1276" w:type="dxa"/>
          </w:tcPr>
          <w:p w14:paraId="5F3E6BA7" w14:textId="77777777" w:rsidR="00E05A4C" w:rsidRDefault="00E05A4C" w:rsidP="00241AA0">
            <w:pPr>
              <w:jc w:val="center"/>
            </w:pPr>
          </w:p>
        </w:tc>
        <w:tc>
          <w:tcPr>
            <w:tcW w:w="1163" w:type="dxa"/>
          </w:tcPr>
          <w:p w14:paraId="0426843A" w14:textId="2E71CFD2" w:rsidR="00E05A4C" w:rsidRDefault="00E05A4C" w:rsidP="00241AA0">
            <w:pPr>
              <w:jc w:val="center"/>
            </w:pPr>
          </w:p>
        </w:tc>
      </w:tr>
      <w:tr w:rsidR="00E05A4C" w14:paraId="3E00C265" w14:textId="77777777" w:rsidTr="00034298">
        <w:trPr>
          <w:trHeight w:val="567"/>
        </w:trPr>
        <w:tc>
          <w:tcPr>
            <w:tcW w:w="2268" w:type="dxa"/>
          </w:tcPr>
          <w:p w14:paraId="4EEEE7D2" w14:textId="77777777" w:rsidR="00E05A4C" w:rsidRDefault="00E05A4C"/>
        </w:tc>
        <w:tc>
          <w:tcPr>
            <w:tcW w:w="2268" w:type="dxa"/>
          </w:tcPr>
          <w:p w14:paraId="3E404286" w14:textId="77777777" w:rsidR="00E05A4C" w:rsidRDefault="00E05A4C"/>
        </w:tc>
        <w:tc>
          <w:tcPr>
            <w:tcW w:w="1701" w:type="dxa"/>
          </w:tcPr>
          <w:p w14:paraId="4244E359" w14:textId="77777777" w:rsidR="00E05A4C" w:rsidRDefault="00E05A4C" w:rsidP="00333783">
            <w:pPr>
              <w:jc w:val="center"/>
            </w:pPr>
          </w:p>
        </w:tc>
        <w:tc>
          <w:tcPr>
            <w:tcW w:w="1701" w:type="dxa"/>
          </w:tcPr>
          <w:p w14:paraId="67D2B0E9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18D9C3D9" w14:textId="77777777" w:rsidR="00E05A4C" w:rsidRDefault="00E05A4C" w:rsidP="00333783">
            <w:pPr>
              <w:jc w:val="center"/>
            </w:pPr>
          </w:p>
        </w:tc>
        <w:tc>
          <w:tcPr>
            <w:tcW w:w="1417" w:type="dxa"/>
          </w:tcPr>
          <w:p w14:paraId="753B1034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75E999D1" w14:textId="77777777" w:rsidR="00E05A4C" w:rsidRDefault="00E05A4C" w:rsidP="00333783">
            <w:pPr>
              <w:jc w:val="center"/>
            </w:pPr>
          </w:p>
        </w:tc>
        <w:tc>
          <w:tcPr>
            <w:tcW w:w="1276" w:type="dxa"/>
          </w:tcPr>
          <w:p w14:paraId="08F41C0E" w14:textId="77777777" w:rsidR="00E05A4C" w:rsidRDefault="00E05A4C" w:rsidP="00241AA0">
            <w:pPr>
              <w:jc w:val="center"/>
            </w:pPr>
          </w:p>
        </w:tc>
        <w:tc>
          <w:tcPr>
            <w:tcW w:w="1163" w:type="dxa"/>
          </w:tcPr>
          <w:p w14:paraId="1DBEDBBE" w14:textId="6F401860" w:rsidR="00E05A4C" w:rsidRDefault="00E05A4C" w:rsidP="00241AA0">
            <w:pPr>
              <w:jc w:val="center"/>
            </w:pPr>
          </w:p>
        </w:tc>
      </w:tr>
      <w:tr w:rsidR="00034298" w14:paraId="3C8FB99A" w14:textId="77777777" w:rsidTr="00034298">
        <w:trPr>
          <w:trHeight w:val="567"/>
        </w:trPr>
        <w:tc>
          <w:tcPr>
            <w:tcW w:w="2268" w:type="dxa"/>
          </w:tcPr>
          <w:p w14:paraId="064869BD" w14:textId="77777777" w:rsidR="00034298" w:rsidRDefault="00034298"/>
        </w:tc>
        <w:tc>
          <w:tcPr>
            <w:tcW w:w="2268" w:type="dxa"/>
          </w:tcPr>
          <w:p w14:paraId="230D1E7A" w14:textId="77777777" w:rsidR="00034298" w:rsidRDefault="00034298"/>
        </w:tc>
        <w:tc>
          <w:tcPr>
            <w:tcW w:w="1701" w:type="dxa"/>
          </w:tcPr>
          <w:p w14:paraId="4956E53E" w14:textId="77777777" w:rsidR="00034298" w:rsidRDefault="00034298" w:rsidP="00333783">
            <w:pPr>
              <w:jc w:val="center"/>
            </w:pPr>
          </w:p>
        </w:tc>
        <w:tc>
          <w:tcPr>
            <w:tcW w:w="1701" w:type="dxa"/>
          </w:tcPr>
          <w:p w14:paraId="25A55AD6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539A7904" w14:textId="77777777" w:rsidR="00034298" w:rsidRDefault="00034298" w:rsidP="00333783">
            <w:pPr>
              <w:jc w:val="center"/>
            </w:pPr>
          </w:p>
        </w:tc>
        <w:tc>
          <w:tcPr>
            <w:tcW w:w="1417" w:type="dxa"/>
          </w:tcPr>
          <w:p w14:paraId="68216DE9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65826D37" w14:textId="77777777" w:rsidR="00034298" w:rsidRDefault="00034298" w:rsidP="00333783">
            <w:pPr>
              <w:jc w:val="center"/>
            </w:pPr>
          </w:p>
        </w:tc>
        <w:tc>
          <w:tcPr>
            <w:tcW w:w="1276" w:type="dxa"/>
          </w:tcPr>
          <w:p w14:paraId="57A4D48F" w14:textId="77777777" w:rsidR="00034298" w:rsidRDefault="00034298" w:rsidP="00241AA0">
            <w:pPr>
              <w:jc w:val="center"/>
            </w:pPr>
          </w:p>
        </w:tc>
        <w:tc>
          <w:tcPr>
            <w:tcW w:w="1163" w:type="dxa"/>
          </w:tcPr>
          <w:p w14:paraId="697B5C45" w14:textId="77777777" w:rsidR="00034298" w:rsidRDefault="00034298" w:rsidP="00241AA0">
            <w:pPr>
              <w:jc w:val="center"/>
            </w:pPr>
          </w:p>
        </w:tc>
      </w:tr>
      <w:tr w:rsidR="00034298" w14:paraId="0A40E9FD" w14:textId="77777777" w:rsidTr="00034298">
        <w:trPr>
          <w:trHeight w:val="567"/>
        </w:trPr>
        <w:tc>
          <w:tcPr>
            <w:tcW w:w="2268" w:type="dxa"/>
          </w:tcPr>
          <w:p w14:paraId="2821C780" w14:textId="77777777" w:rsidR="00034298" w:rsidRDefault="00034298"/>
        </w:tc>
        <w:tc>
          <w:tcPr>
            <w:tcW w:w="2268" w:type="dxa"/>
          </w:tcPr>
          <w:p w14:paraId="32EF4E52" w14:textId="77777777" w:rsidR="00034298" w:rsidRDefault="00034298"/>
        </w:tc>
        <w:tc>
          <w:tcPr>
            <w:tcW w:w="1701" w:type="dxa"/>
          </w:tcPr>
          <w:p w14:paraId="219C6AF2" w14:textId="77777777" w:rsidR="00034298" w:rsidRDefault="00034298" w:rsidP="00333783">
            <w:pPr>
              <w:jc w:val="center"/>
            </w:pPr>
          </w:p>
        </w:tc>
        <w:tc>
          <w:tcPr>
            <w:tcW w:w="1701" w:type="dxa"/>
          </w:tcPr>
          <w:p w14:paraId="08BF8083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35B1D6B7" w14:textId="77777777" w:rsidR="00034298" w:rsidRDefault="00034298" w:rsidP="00333783">
            <w:pPr>
              <w:jc w:val="center"/>
            </w:pPr>
          </w:p>
        </w:tc>
        <w:tc>
          <w:tcPr>
            <w:tcW w:w="1417" w:type="dxa"/>
          </w:tcPr>
          <w:p w14:paraId="0286FC02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0F7E7DD2" w14:textId="77777777" w:rsidR="00034298" w:rsidRDefault="00034298" w:rsidP="00333783">
            <w:pPr>
              <w:jc w:val="center"/>
            </w:pPr>
          </w:p>
        </w:tc>
        <w:tc>
          <w:tcPr>
            <w:tcW w:w="1276" w:type="dxa"/>
          </w:tcPr>
          <w:p w14:paraId="02AD9166" w14:textId="77777777" w:rsidR="00034298" w:rsidRDefault="00034298" w:rsidP="00241AA0">
            <w:pPr>
              <w:jc w:val="center"/>
            </w:pPr>
          </w:p>
        </w:tc>
        <w:tc>
          <w:tcPr>
            <w:tcW w:w="1163" w:type="dxa"/>
          </w:tcPr>
          <w:p w14:paraId="57AFB1B2" w14:textId="77777777" w:rsidR="00034298" w:rsidRDefault="00034298" w:rsidP="00241AA0">
            <w:pPr>
              <w:jc w:val="center"/>
            </w:pPr>
          </w:p>
        </w:tc>
      </w:tr>
      <w:tr w:rsidR="00034298" w14:paraId="481DB9C0" w14:textId="77777777" w:rsidTr="00034298">
        <w:trPr>
          <w:trHeight w:val="567"/>
        </w:trPr>
        <w:tc>
          <w:tcPr>
            <w:tcW w:w="2268" w:type="dxa"/>
          </w:tcPr>
          <w:p w14:paraId="5658018A" w14:textId="77777777" w:rsidR="00034298" w:rsidRDefault="00034298"/>
        </w:tc>
        <w:tc>
          <w:tcPr>
            <w:tcW w:w="2268" w:type="dxa"/>
          </w:tcPr>
          <w:p w14:paraId="093FF011" w14:textId="77777777" w:rsidR="00034298" w:rsidRDefault="00034298"/>
        </w:tc>
        <w:tc>
          <w:tcPr>
            <w:tcW w:w="1701" w:type="dxa"/>
          </w:tcPr>
          <w:p w14:paraId="74E962FC" w14:textId="77777777" w:rsidR="00034298" w:rsidRDefault="00034298" w:rsidP="00333783">
            <w:pPr>
              <w:jc w:val="center"/>
            </w:pPr>
          </w:p>
        </w:tc>
        <w:tc>
          <w:tcPr>
            <w:tcW w:w="1701" w:type="dxa"/>
          </w:tcPr>
          <w:p w14:paraId="38876132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3CA89A8C" w14:textId="77777777" w:rsidR="00034298" w:rsidRDefault="00034298" w:rsidP="00333783">
            <w:pPr>
              <w:jc w:val="center"/>
            </w:pPr>
          </w:p>
        </w:tc>
        <w:tc>
          <w:tcPr>
            <w:tcW w:w="1417" w:type="dxa"/>
          </w:tcPr>
          <w:p w14:paraId="2B3DCF77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7D4CE391" w14:textId="77777777" w:rsidR="00034298" w:rsidRDefault="00034298" w:rsidP="00333783">
            <w:pPr>
              <w:jc w:val="center"/>
            </w:pPr>
          </w:p>
        </w:tc>
        <w:tc>
          <w:tcPr>
            <w:tcW w:w="1276" w:type="dxa"/>
          </w:tcPr>
          <w:p w14:paraId="09C31BA1" w14:textId="77777777" w:rsidR="00034298" w:rsidRDefault="00034298" w:rsidP="00241AA0">
            <w:pPr>
              <w:jc w:val="center"/>
            </w:pPr>
          </w:p>
        </w:tc>
        <w:tc>
          <w:tcPr>
            <w:tcW w:w="1163" w:type="dxa"/>
          </w:tcPr>
          <w:p w14:paraId="1D079CF9" w14:textId="77777777" w:rsidR="00034298" w:rsidRDefault="00034298" w:rsidP="00241AA0">
            <w:pPr>
              <w:jc w:val="center"/>
            </w:pPr>
          </w:p>
        </w:tc>
      </w:tr>
      <w:tr w:rsidR="00034298" w14:paraId="7891FCED" w14:textId="77777777" w:rsidTr="00034298">
        <w:trPr>
          <w:trHeight w:val="567"/>
        </w:trPr>
        <w:tc>
          <w:tcPr>
            <w:tcW w:w="2268" w:type="dxa"/>
          </w:tcPr>
          <w:p w14:paraId="7CFEDCAA" w14:textId="77777777" w:rsidR="00034298" w:rsidRDefault="00034298"/>
        </w:tc>
        <w:tc>
          <w:tcPr>
            <w:tcW w:w="2268" w:type="dxa"/>
          </w:tcPr>
          <w:p w14:paraId="58646A74" w14:textId="77777777" w:rsidR="00034298" w:rsidRDefault="00034298"/>
        </w:tc>
        <w:tc>
          <w:tcPr>
            <w:tcW w:w="1701" w:type="dxa"/>
          </w:tcPr>
          <w:p w14:paraId="1F54D85B" w14:textId="77777777" w:rsidR="00034298" w:rsidRDefault="00034298" w:rsidP="00333783">
            <w:pPr>
              <w:jc w:val="center"/>
            </w:pPr>
          </w:p>
        </w:tc>
        <w:tc>
          <w:tcPr>
            <w:tcW w:w="1701" w:type="dxa"/>
          </w:tcPr>
          <w:p w14:paraId="14FCEA56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45B69F76" w14:textId="77777777" w:rsidR="00034298" w:rsidRDefault="00034298" w:rsidP="00333783">
            <w:pPr>
              <w:jc w:val="center"/>
            </w:pPr>
          </w:p>
        </w:tc>
        <w:tc>
          <w:tcPr>
            <w:tcW w:w="1417" w:type="dxa"/>
          </w:tcPr>
          <w:p w14:paraId="0A1050E1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2EFB8781" w14:textId="77777777" w:rsidR="00034298" w:rsidRDefault="00034298" w:rsidP="00333783">
            <w:pPr>
              <w:jc w:val="center"/>
            </w:pPr>
          </w:p>
        </w:tc>
        <w:tc>
          <w:tcPr>
            <w:tcW w:w="1276" w:type="dxa"/>
          </w:tcPr>
          <w:p w14:paraId="028A2972" w14:textId="77777777" w:rsidR="00034298" w:rsidRDefault="00034298" w:rsidP="00241AA0">
            <w:pPr>
              <w:jc w:val="center"/>
            </w:pPr>
          </w:p>
        </w:tc>
        <w:tc>
          <w:tcPr>
            <w:tcW w:w="1163" w:type="dxa"/>
          </w:tcPr>
          <w:p w14:paraId="0964BC21" w14:textId="77777777" w:rsidR="00034298" w:rsidRDefault="00034298" w:rsidP="00241AA0">
            <w:pPr>
              <w:jc w:val="center"/>
            </w:pPr>
          </w:p>
        </w:tc>
      </w:tr>
      <w:tr w:rsidR="00034298" w14:paraId="0981368F" w14:textId="77777777" w:rsidTr="00034298">
        <w:trPr>
          <w:trHeight w:val="567"/>
        </w:trPr>
        <w:tc>
          <w:tcPr>
            <w:tcW w:w="2268" w:type="dxa"/>
          </w:tcPr>
          <w:p w14:paraId="4069DA32" w14:textId="77777777" w:rsidR="00034298" w:rsidRDefault="00034298"/>
        </w:tc>
        <w:tc>
          <w:tcPr>
            <w:tcW w:w="2268" w:type="dxa"/>
          </w:tcPr>
          <w:p w14:paraId="37E4867B" w14:textId="77777777" w:rsidR="00034298" w:rsidRDefault="00034298"/>
        </w:tc>
        <w:tc>
          <w:tcPr>
            <w:tcW w:w="1701" w:type="dxa"/>
          </w:tcPr>
          <w:p w14:paraId="5508001D" w14:textId="77777777" w:rsidR="00034298" w:rsidRDefault="00034298" w:rsidP="00333783">
            <w:pPr>
              <w:jc w:val="center"/>
            </w:pPr>
          </w:p>
        </w:tc>
        <w:tc>
          <w:tcPr>
            <w:tcW w:w="1701" w:type="dxa"/>
          </w:tcPr>
          <w:p w14:paraId="2EF933CD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2944FC17" w14:textId="77777777" w:rsidR="00034298" w:rsidRDefault="00034298" w:rsidP="00333783">
            <w:pPr>
              <w:jc w:val="center"/>
            </w:pPr>
          </w:p>
        </w:tc>
        <w:tc>
          <w:tcPr>
            <w:tcW w:w="1417" w:type="dxa"/>
          </w:tcPr>
          <w:p w14:paraId="5687D62C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34302B54" w14:textId="77777777" w:rsidR="00034298" w:rsidRDefault="00034298" w:rsidP="00333783">
            <w:pPr>
              <w:jc w:val="center"/>
            </w:pPr>
          </w:p>
        </w:tc>
        <w:tc>
          <w:tcPr>
            <w:tcW w:w="1276" w:type="dxa"/>
          </w:tcPr>
          <w:p w14:paraId="36FB0B16" w14:textId="77777777" w:rsidR="00034298" w:rsidRDefault="00034298" w:rsidP="00241AA0">
            <w:pPr>
              <w:jc w:val="center"/>
            </w:pPr>
          </w:p>
        </w:tc>
        <w:tc>
          <w:tcPr>
            <w:tcW w:w="1163" w:type="dxa"/>
          </w:tcPr>
          <w:p w14:paraId="57E50F1A" w14:textId="77777777" w:rsidR="00034298" w:rsidRDefault="00034298" w:rsidP="00241AA0">
            <w:pPr>
              <w:jc w:val="center"/>
            </w:pPr>
          </w:p>
        </w:tc>
      </w:tr>
      <w:tr w:rsidR="00034298" w14:paraId="325B539C" w14:textId="77777777" w:rsidTr="00034298">
        <w:trPr>
          <w:trHeight w:val="567"/>
        </w:trPr>
        <w:tc>
          <w:tcPr>
            <w:tcW w:w="2268" w:type="dxa"/>
          </w:tcPr>
          <w:p w14:paraId="2A230721" w14:textId="77777777" w:rsidR="00034298" w:rsidRDefault="00034298"/>
        </w:tc>
        <w:tc>
          <w:tcPr>
            <w:tcW w:w="2268" w:type="dxa"/>
          </w:tcPr>
          <w:p w14:paraId="1CD54DFD" w14:textId="77777777" w:rsidR="00034298" w:rsidRDefault="00034298"/>
        </w:tc>
        <w:tc>
          <w:tcPr>
            <w:tcW w:w="1701" w:type="dxa"/>
          </w:tcPr>
          <w:p w14:paraId="3E1DA3F3" w14:textId="77777777" w:rsidR="00034298" w:rsidRDefault="00034298" w:rsidP="00333783">
            <w:pPr>
              <w:jc w:val="center"/>
            </w:pPr>
          </w:p>
        </w:tc>
        <w:tc>
          <w:tcPr>
            <w:tcW w:w="1701" w:type="dxa"/>
          </w:tcPr>
          <w:p w14:paraId="12276E3B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0DBC95D1" w14:textId="77777777" w:rsidR="00034298" w:rsidRDefault="00034298" w:rsidP="00333783">
            <w:pPr>
              <w:jc w:val="center"/>
            </w:pPr>
          </w:p>
        </w:tc>
        <w:tc>
          <w:tcPr>
            <w:tcW w:w="1417" w:type="dxa"/>
          </w:tcPr>
          <w:p w14:paraId="16CC383D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33963050" w14:textId="77777777" w:rsidR="00034298" w:rsidRDefault="00034298" w:rsidP="00333783">
            <w:pPr>
              <w:jc w:val="center"/>
            </w:pPr>
          </w:p>
        </w:tc>
        <w:tc>
          <w:tcPr>
            <w:tcW w:w="1276" w:type="dxa"/>
          </w:tcPr>
          <w:p w14:paraId="23C830BA" w14:textId="77777777" w:rsidR="00034298" w:rsidRDefault="00034298" w:rsidP="00241AA0">
            <w:pPr>
              <w:jc w:val="center"/>
            </w:pPr>
          </w:p>
        </w:tc>
        <w:tc>
          <w:tcPr>
            <w:tcW w:w="1163" w:type="dxa"/>
          </w:tcPr>
          <w:p w14:paraId="520203DF" w14:textId="77777777" w:rsidR="00034298" w:rsidRDefault="00034298" w:rsidP="00241AA0">
            <w:pPr>
              <w:jc w:val="center"/>
            </w:pPr>
          </w:p>
        </w:tc>
      </w:tr>
    </w:tbl>
    <w:p w14:paraId="697821ED" w14:textId="77777777" w:rsidR="00563D25" w:rsidRDefault="00563D25"/>
    <w:sectPr w:rsidR="00563D25" w:rsidSect="00D618DD">
      <w:headerReference w:type="default" r:id="rId7"/>
      <w:pgSz w:w="16838" w:h="11906" w:orient="landscape" w:code="9"/>
      <w:pgMar w:top="1134" w:right="1134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CC868" w14:textId="77777777" w:rsidR="00470F1B" w:rsidRDefault="00470F1B" w:rsidP="00470F1B">
      <w:r>
        <w:separator/>
      </w:r>
    </w:p>
  </w:endnote>
  <w:endnote w:type="continuationSeparator" w:id="0">
    <w:p w14:paraId="7C865CB0" w14:textId="77777777" w:rsidR="00470F1B" w:rsidRDefault="00470F1B" w:rsidP="0047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5D47" w14:textId="77777777" w:rsidR="00470F1B" w:rsidRDefault="00470F1B" w:rsidP="00470F1B">
      <w:r>
        <w:separator/>
      </w:r>
    </w:p>
  </w:footnote>
  <w:footnote w:type="continuationSeparator" w:id="0">
    <w:p w14:paraId="6ACA45D0" w14:textId="77777777" w:rsidR="00470F1B" w:rsidRDefault="00470F1B" w:rsidP="00470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A369" w14:textId="0FA20EFD" w:rsidR="00470F1B" w:rsidRDefault="00470F1B">
    <w:pPr>
      <w:pStyle w:val="Kopfzeile"/>
      <w:rPr>
        <w:sz w:val="24"/>
        <w:szCs w:val="24"/>
      </w:rPr>
    </w:pPr>
    <w:r>
      <w:ptab w:relativeTo="margin" w:alignment="center" w:leader="none"/>
    </w:r>
    <w:r w:rsidRPr="00470F1B">
      <w:rPr>
        <w:b/>
        <w:sz w:val="24"/>
        <w:szCs w:val="24"/>
      </w:rPr>
      <w:ptab w:relativeTo="margin" w:alignment="right" w:leader="none"/>
    </w:r>
    <w:r w:rsidRPr="00470F1B">
      <w:rPr>
        <w:b/>
        <w:sz w:val="24"/>
        <w:szCs w:val="24"/>
      </w:rPr>
      <w:t xml:space="preserve">Anlage </w:t>
    </w:r>
    <w:r w:rsidR="00D9207F">
      <w:rPr>
        <w:b/>
        <w:sz w:val="24"/>
        <w:szCs w:val="24"/>
      </w:rPr>
      <w:t>4</w:t>
    </w:r>
  </w:p>
  <w:p w14:paraId="7E6FC318" w14:textId="12A7C49D" w:rsidR="00470F1B" w:rsidRPr="00470F1B" w:rsidRDefault="00470F1B" w:rsidP="00470F1B">
    <w:pPr>
      <w:pStyle w:val="Kopfzeile"/>
      <w:jc w:val="right"/>
      <w:rPr>
        <w:sz w:val="20"/>
      </w:rPr>
    </w:pPr>
    <w:r w:rsidRPr="00470F1B">
      <w:rPr>
        <w:szCs w:val="24"/>
      </w:rPr>
      <w:t>zur Aussc</w:t>
    </w:r>
    <w:r w:rsidR="00781E39">
      <w:rPr>
        <w:szCs w:val="24"/>
      </w:rPr>
      <w:t>hreibung Kreismeisterschaft 20</w:t>
    </w:r>
    <w:r w:rsidR="005841EA">
      <w:rPr>
        <w:szCs w:val="24"/>
      </w:rPr>
      <w:t>2</w:t>
    </w:r>
    <w:r w:rsidR="00C50E84">
      <w:rPr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DBB"/>
    <w:rsid w:val="00034298"/>
    <w:rsid w:val="001321C3"/>
    <w:rsid w:val="001628C6"/>
    <w:rsid w:val="001C5209"/>
    <w:rsid w:val="00241AA0"/>
    <w:rsid w:val="0025285A"/>
    <w:rsid w:val="00294972"/>
    <w:rsid w:val="00333783"/>
    <w:rsid w:val="003C3DD7"/>
    <w:rsid w:val="00400DBB"/>
    <w:rsid w:val="004121CC"/>
    <w:rsid w:val="00470F1B"/>
    <w:rsid w:val="0048501B"/>
    <w:rsid w:val="00563D25"/>
    <w:rsid w:val="005841EA"/>
    <w:rsid w:val="0066663C"/>
    <w:rsid w:val="00741B05"/>
    <w:rsid w:val="00781E39"/>
    <w:rsid w:val="007B03C0"/>
    <w:rsid w:val="008216FA"/>
    <w:rsid w:val="009B569A"/>
    <w:rsid w:val="009C427D"/>
    <w:rsid w:val="009E24F9"/>
    <w:rsid w:val="00A249FE"/>
    <w:rsid w:val="00C374D3"/>
    <w:rsid w:val="00C50E84"/>
    <w:rsid w:val="00D618DD"/>
    <w:rsid w:val="00D758D8"/>
    <w:rsid w:val="00D9207F"/>
    <w:rsid w:val="00DA0294"/>
    <w:rsid w:val="00DC2B0A"/>
    <w:rsid w:val="00E05A4C"/>
    <w:rsid w:val="00E72077"/>
    <w:rsid w:val="00ED592D"/>
    <w:rsid w:val="00F03106"/>
    <w:rsid w:val="00F05D89"/>
    <w:rsid w:val="00F14B9B"/>
    <w:rsid w:val="00F272E9"/>
    <w:rsid w:val="00F41396"/>
    <w:rsid w:val="00F438F2"/>
    <w:rsid w:val="00FE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9E8B13A"/>
  <w15:chartTrackingRefBased/>
  <w15:docId w15:val="{AAD21CB7-3D6D-4659-A50B-7F2A379E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C3DD7"/>
    <w:pPr>
      <w:suppressAutoHyphens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70F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70F1B"/>
    <w:rPr>
      <w:rFonts w:ascii="Arial" w:eastAsia="Times New Roman" w:hAnsi="Arial" w:cs="Arial"/>
      <w:sz w:val="22"/>
      <w:szCs w:val="22"/>
      <w:lang w:eastAsia="ar-SA"/>
    </w:rPr>
  </w:style>
  <w:style w:type="paragraph" w:styleId="Fuzeile">
    <w:name w:val="footer"/>
    <w:basedOn w:val="Standard"/>
    <w:link w:val="FuzeileZchn"/>
    <w:rsid w:val="00470F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70F1B"/>
    <w:rPr>
      <w:rFonts w:ascii="Arial" w:eastAsia="Times New Roman" w:hAnsi="Arial" w:cs="Arial"/>
      <w:sz w:val="22"/>
      <w:szCs w:val="22"/>
      <w:lang w:eastAsia="ar-SA"/>
    </w:rPr>
  </w:style>
  <w:style w:type="table" w:styleId="Tabellenraster">
    <w:name w:val="Table Grid"/>
    <w:basedOn w:val="NormaleTabelle"/>
    <w:rsid w:val="00132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CA09-2FD2-4FAA-BD21-8F8FB2DC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ungen zur Kreismeisterschaft 2011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en zur Kreismeisterschaft 2011</dc:title>
  <dc:subject/>
  <dc:creator>Holger Donner</dc:creator>
  <cp:keywords/>
  <dc:description/>
  <cp:lastModifiedBy>Michaela Martin</cp:lastModifiedBy>
  <cp:revision>2</cp:revision>
  <cp:lastPrinted>2011-08-08T08:32:00Z</cp:lastPrinted>
  <dcterms:created xsi:type="dcterms:W3CDTF">2021-08-29T18:28:00Z</dcterms:created>
  <dcterms:modified xsi:type="dcterms:W3CDTF">2021-08-29T18:28:00Z</dcterms:modified>
</cp:coreProperties>
</file>